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дер»</w:t>
            </w:r>
            <w:r>
              <w:rPr>
                <w:b/>
                <w:sz w:val="20"/>
              </w:rPr>
              <w:t>Республика Сах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ерз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а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то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л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ы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ирь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б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ач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лышкин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пач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Ураган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иа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ше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кев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ин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 Ди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кор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т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лис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денчук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